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E4" w:rsidRPr="00EF03CE" w:rsidRDefault="00032265" w:rsidP="00EF03CE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EF03CE">
        <w:rPr>
          <w:rFonts w:cs="B Mitra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12071</wp:posOffset>
            </wp:positionH>
            <wp:positionV relativeFrom="paragraph">
              <wp:posOffset>-412</wp:posOffset>
            </wp:positionV>
            <wp:extent cx="1041356" cy="891348"/>
            <wp:effectExtent l="0" t="0" r="6985" b="4445"/>
            <wp:wrapSquare wrapText="bothSides"/>
            <wp:docPr id="1" name="Picture 1" descr="C:\Users\velayat\Desktop\Desktop\روانبخش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ayat\Desktop\Desktop\روانبخش\A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56" cy="89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E7" w:rsidRPr="00EF03CE">
        <w:rPr>
          <w:rFonts w:cs="B Mitra" w:hint="cs"/>
          <w:b/>
          <w:bCs/>
          <w:sz w:val="24"/>
          <w:szCs w:val="24"/>
          <w:rtl/>
        </w:rPr>
        <w:t>دانشگاه ولایت</w:t>
      </w:r>
    </w:p>
    <w:p w:rsidR="003C42E7" w:rsidRPr="00EF03CE" w:rsidRDefault="003C42E7" w:rsidP="00EF03CE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EF03CE">
        <w:rPr>
          <w:rFonts w:cs="B Mitra" w:hint="cs"/>
          <w:b/>
          <w:bCs/>
          <w:sz w:val="24"/>
          <w:szCs w:val="24"/>
          <w:rtl/>
        </w:rPr>
        <w:t>فرم ثبت</w:t>
      </w:r>
      <w:r w:rsidRPr="00EF03CE">
        <w:rPr>
          <w:rFonts w:cs="B Mitra" w:hint="cs"/>
          <w:b/>
          <w:bCs/>
          <w:sz w:val="24"/>
          <w:szCs w:val="24"/>
          <w:rtl/>
        </w:rPr>
        <w:softHyphen/>
        <w:t>نام تحصیلات تکمیلی</w:t>
      </w:r>
    </w:p>
    <w:p w:rsidR="00EF03CE" w:rsidRPr="00EF03CE" w:rsidRDefault="00EF03CE" w:rsidP="00EF03CE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p w:rsidR="00740CE2" w:rsidRPr="00EF03CE" w:rsidRDefault="00740CE2" w:rsidP="00EF03CE">
      <w:pPr>
        <w:spacing w:after="0"/>
        <w:jc w:val="both"/>
        <w:rPr>
          <w:rFonts w:cs="B Mitra"/>
          <w:b/>
          <w:bCs/>
          <w:sz w:val="24"/>
          <w:szCs w:val="24"/>
        </w:rPr>
      </w:pPr>
    </w:p>
    <w:p w:rsidR="003C42E7" w:rsidRPr="00EF03CE" w:rsidRDefault="00983673" w:rsidP="00EF03CE">
      <w:pPr>
        <w:spacing w:after="0"/>
        <w:ind w:left="-46"/>
        <w:rPr>
          <w:rFonts w:cs="B Mitra"/>
          <w:b/>
          <w:bCs/>
          <w:sz w:val="24"/>
          <w:szCs w:val="24"/>
        </w:rPr>
      </w:pPr>
      <w:r w:rsidRPr="00EF03CE">
        <w:rPr>
          <w:rFonts w:cs="B Mitra" w:hint="cs"/>
          <w:b/>
          <w:bCs/>
          <w:sz w:val="24"/>
          <w:szCs w:val="24"/>
          <w:rtl/>
        </w:rPr>
        <w:t>مشخصات فردی دانشجو</w:t>
      </w:r>
    </w:p>
    <w:tbl>
      <w:tblPr>
        <w:tblStyle w:val="TableGrid"/>
        <w:bidiVisual/>
        <w:tblW w:w="10207" w:type="dxa"/>
        <w:tblInd w:w="251" w:type="dxa"/>
        <w:tblLook w:val="04A0" w:firstRow="1" w:lastRow="0" w:firstColumn="1" w:lastColumn="0" w:noHBand="0" w:noVBand="1"/>
      </w:tblPr>
      <w:tblGrid>
        <w:gridCol w:w="4203"/>
        <w:gridCol w:w="6004"/>
      </w:tblGrid>
      <w:tr w:rsidR="003A3482" w:rsidRPr="00EF03CE" w:rsidTr="00EF03CE">
        <w:trPr>
          <w:trHeight w:val="539"/>
        </w:trPr>
        <w:tc>
          <w:tcPr>
            <w:tcW w:w="4203" w:type="dxa"/>
          </w:tcPr>
          <w:p w:rsidR="003A3482" w:rsidRPr="00EF03CE" w:rsidRDefault="003A3482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نام:                                        </w:t>
            </w:r>
          </w:p>
        </w:tc>
        <w:tc>
          <w:tcPr>
            <w:tcW w:w="6004" w:type="dxa"/>
          </w:tcPr>
          <w:p w:rsidR="003A3482" w:rsidRPr="00EF03CE" w:rsidRDefault="003A3482" w:rsidP="00EF03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F03CE">
              <w:rPr>
                <w:rFonts w:cs="B Mitra" w:hint="cs"/>
                <w:sz w:val="24"/>
                <w:szCs w:val="24"/>
                <w:rtl/>
              </w:rPr>
              <w:softHyphen/>
              <w:t xml:space="preserve">خانوادگی: </w:t>
            </w:r>
          </w:p>
        </w:tc>
      </w:tr>
      <w:tr w:rsidR="003A3482" w:rsidRPr="00EF03CE" w:rsidTr="00EF03CE">
        <w:tc>
          <w:tcPr>
            <w:tcW w:w="4203" w:type="dxa"/>
          </w:tcPr>
          <w:p w:rsidR="003A3482" w:rsidRPr="00EF03CE" w:rsidRDefault="003A3482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نام پدر:                                   </w:t>
            </w:r>
          </w:p>
        </w:tc>
        <w:tc>
          <w:tcPr>
            <w:tcW w:w="6004" w:type="dxa"/>
          </w:tcPr>
          <w:p w:rsidR="003A3482" w:rsidRPr="00EF03CE" w:rsidRDefault="003A3482" w:rsidP="00EF03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تاریخ تولد: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F03CE">
              <w:rPr>
                <w:rFonts w:cs="B Mitra" w:hint="cs"/>
                <w:sz w:val="24"/>
                <w:szCs w:val="24"/>
                <w:rtl/>
              </w:rPr>
              <w:t xml:space="preserve">   /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EF03CE">
              <w:rPr>
                <w:rFonts w:cs="B Mitra" w:hint="cs"/>
                <w:sz w:val="24"/>
                <w:szCs w:val="24"/>
                <w:rtl/>
              </w:rPr>
              <w:t xml:space="preserve">   /</w:t>
            </w:r>
          </w:p>
        </w:tc>
      </w:tr>
      <w:tr w:rsidR="00983673" w:rsidRPr="00EF03CE" w:rsidTr="00EF03CE">
        <w:tc>
          <w:tcPr>
            <w:tcW w:w="10207" w:type="dxa"/>
            <w:gridSpan w:val="2"/>
          </w:tcPr>
          <w:p w:rsidR="00983673" w:rsidRPr="00EF03CE" w:rsidRDefault="00983673" w:rsidP="00EF03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شماره شناسنامه:                              کد ملی:                                        محل صدور:                      محل تولد:</w:t>
            </w:r>
          </w:p>
        </w:tc>
      </w:tr>
      <w:tr w:rsidR="003A3482" w:rsidRPr="00EF03CE" w:rsidTr="00EF03CE">
        <w:tc>
          <w:tcPr>
            <w:tcW w:w="4203" w:type="dxa"/>
          </w:tcPr>
          <w:p w:rsidR="003A3482" w:rsidRPr="00EF03CE" w:rsidRDefault="00983673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تابعیت:           </w:t>
            </w:r>
          </w:p>
        </w:tc>
        <w:tc>
          <w:tcPr>
            <w:tcW w:w="6004" w:type="dxa"/>
          </w:tcPr>
          <w:p w:rsidR="003A3482" w:rsidRPr="00EF03CE" w:rsidRDefault="00FA13FD" w:rsidP="00EF03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72390</wp:posOffset>
                      </wp:positionV>
                      <wp:extent cx="184150" cy="99695"/>
                      <wp:effectExtent l="15875" t="15875" r="9525" b="8255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873" w:rsidRDefault="007C0873" w:rsidP="007C0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71.55pt;margin-top:5.7pt;width:14.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" strokeweight="1.25pt">
                      <v:textbox>
                        <w:txbxContent>
                          <w:p w:rsidR="007C0873" w:rsidRDefault="007C0873" w:rsidP="007C0873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72390</wp:posOffset>
                      </wp:positionV>
                      <wp:extent cx="184150" cy="99695"/>
                      <wp:effectExtent l="13970" t="15875" r="11430" b="825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873" w:rsidRDefault="007C0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" o:spid="_x0000_s1027" type="#_x0000_t202" style="position:absolute;left:0;text-align:left;margin-left:216.4pt;margin-top:5.7pt;width:14.5pt;height: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" strokeweight="1.25pt">
                      <v:textbox>
                        <w:txbxContent>
                          <w:p w:rsidR="007C0873" w:rsidRDefault="007C0873"/>
                        </w:txbxContent>
                      </v:textbox>
                    </v:shape>
                  </w:pict>
                </mc:Fallback>
              </mc:AlternateConten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>جنسیت:    مرد            زن</w:t>
            </w:r>
            <w:r w:rsidR="007C0873" w:rsidRPr="00EF03C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983673" w:rsidRPr="00EF03CE" w:rsidTr="00EF03CE">
        <w:tc>
          <w:tcPr>
            <w:tcW w:w="10207" w:type="dxa"/>
            <w:gridSpan w:val="2"/>
          </w:tcPr>
          <w:p w:rsidR="00983673" w:rsidRPr="00EF03CE" w:rsidRDefault="00FA13FD" w:rsidP="00EF03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68580</wp:posOffset>
                      </wp:positionV>
                      <wp:extent cx="184150" cy="99695"/>
                      <wp:effectExtent l="15875" t="15240" r="9525" b="8890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873" w:rsidRDefault="007C0873" w:rsidP="007C0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7" o:spid="_x0000_s1028" type="#_x0000_t202" style="position:absolute;left:0;text-align:left;margin-left:167.8pt;margin-top:5.4pt;width:14.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" strokeweight="1.25pt">
                      <v:textbox>
                        <w:txbxContent>
                          <w:p w:rsidR="007C0873" w:rsidRDefault="007C0873" w:rsidP="007C0873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76200</wp:posOffset>
                      </wp:positionV>
                      <wp:extent cx="184150" cy="99695"/>
                      <wp:effectExtent l="10160" t="13335" r="15240" b="10795"/>
                      <wp:wrapNone/>
                      <wp:docPr id="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873" w:rsidRDefault="007C0873" w:rsidP="007C0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6" o:spid="_x0000_s1029" type="#_x0000_t202" style="position:absolute;left:0;text-align:left;margin-left:250.6pt;margin-top:6pt;width:14.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kvKwIAAFc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" strokeweight="1.25pt">
                      <v:textbox>
                        <w:txbxContent>
                          <w:p w:rsidR="007C0873" w:rsidRDefault="007C0873" w:rsidP="007C0873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68580</wp:posOffset>
                      </wp:positionV>
                      <wp:extent cx="184150" cy="99695"/>
                      <wp:effectExtent l="8255" t="15240" r="17145" b="8890"/>
                      <wp:wrapNone/>
                      <wp:docPr id="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873" w:rsidRDefault="007C0873" w:rsidP="007C0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5" o:spid="_x0000_s1030" type="#_x0000_t202" style="position:absolute;left:0;text-align:left;margin-left:329.2pt;margin-top:5.4pt;width:14.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" strokeweight="1.25pt">
                      <v:textbox>
                        <w:txbxContent>
                          <w:p w:rsidR="007C0873" w:rsidRDefault="007C0873" w:rsidP="007C0873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69215</wp:posOffset>
                      </wp:positionV>
                      <wp:extent cx="184150" cy="99695"/>
                      <wp:effectExtent l="12700" t="15875" r="12700" b="8255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873" w:rsidRDefault="007C0873" w:rsidP="007C08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4" o:spid="_x0000_s1031" type="#_x0000_t202" style="position:absolute;left:0;text-align:left;margin-left:410.55pt;margin-top:5.45pt;width:14.5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" strokeweight="1.25pt">
                      <v:textbox>
                        <w:txbxContent>
                          <w:p w:rsidR="007C0873" w:rsidRDefault="007C0873" w:rsidP="007C0873"/>
                        </w:txbxContent>
                      </v:textbox>
                    </v:shape>
                  </w:pict>
                </mc:Fallback>
              </mc:AlternateConten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دین:         مسلمان            </w:t>
            </w:r>
            <w:r w:rsidR="007C0873" w:rsidRPr="00EF03CE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مسیحی           </w:t>
            </w:r>
            <w:r w:rsidR="007C0873" w:rsidRPr="00EF03CE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زرتشتی           </w:t>
            </w:r>
            <w:r w:rsidR="007C0873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 کلیمی</w:t>
            </w:r>
          </w:p>
        </w:tc>
      </w:tr>
    </w:tbl>
    <w:p w:rsidR="003C42E7" w:rsidRPr="00EF03CE" w:rsidRDefault="003C42E7" w:rsidP="00EF03CE">
      <w:pPr>
        <w:ind w:left="-46"/>
        <w:jc w:val="both"/>
        <w:rPr>
          <w:rFonts w:cs="B Mitra"/>
          <w:b/>
          <w:bCs/>
          <w:sz w:val="24"/>
          <w:szCs w:val="24"/>
        </w:rPr>
      </w:pPr>
      <w:r w:rsidRPr="00EF03CE">
        <w:rPr>
          <w:rFonts w:cs="B Mitra" w:hint="cs"/>
          <w:b/>
          <w:bCs/>
          <w:sz w:val="24"/>
          <w:szCs w:val="24"/>
          <w:rtl/>
        </w:rPr>
        <w:t>سوابق تحصیلی</w:t>
      </w:r>
    </w:p>
    <w:tbl>
      <w:tblPr>
        <w:tblStyle w:val="TableGrid"/>
        <w:bidiVisual/>
        <w:tblW w:w="10349" w:type="dxa"/>
        <w:tblInd w:w="108" w:type="dxa"/>
        <w:tblLook w:val="04A0" w:firstRow="1" w:lastRow="0" w:firstColumn="1" w:lastColumn="0" w:noHBand="0" w:noVBand="1"/>
      </w:tblPr>
      <w:tblGrid>
        <w:gridCol w:w="1418"/>
        <w:gridCol w:w="1880"/>
        <w:gridCol w:w="1051"/>
        <w:gridCol w:w="1051"/>
        <w:gridCol w:w="1051"/>
        <w:gridCol w:w="1051"/>
        <w:gridCol w:w="1003"/>
        <w:gridCol w:w="1844"/>
      </w:tblGrid>
      <w:tr w:rsidR="003C42E7" w:rsidRPr="00EF03CE" w:rsidTr="00EF03CE">
        <w:tc>
          <w:tcPr>
            <w:tcW w:w="141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80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عنوان رشته</w:t>
            </w: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شهر</w:t>
            </w: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1003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844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rtl/>
              </w:rPr>
              <w:t>تاریخ دقیق اخذ مدرک</w:t>
            </w:r>
          </w:p>
        </w:tc>
      </w:tr>
      <w:tr w:rsidR="003C42E7" w:rsidRPr="00EF03CE" w:rsidTr="00EF03CE">
        <w:tc>
          <w:tcPr>
            <w:tcW w:w="141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1880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3C42E7" w:rsidRPr="00EF03CE" w:rsidRDefault="00983673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/     /  </w:t>
            </w:r>
          </w:p>
        </w:tc>
      </w:tr>
      <w:tr w:rsidR="003C42E7" w:rsidRPr="00EF03CE" w:rsidTr="00EF03CE">
        <w:tc>
          <w:tcPr>
            <w:tcW w:w="141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880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3C42E7" w:rsidRPr="00EF03CE" w:rsidRDefault="00983673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/     /  </w:t>
            </w:r>
          </w:p>
        </w:tc>
      </w:tr>
      <w:tr w:rsidR="003C42E7" w:rsidRPr="00EF03CE" w:rsidTr="00EF03CE">
        <w:tc>
          <w:tcPr>
            <w:tcW w:w="141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80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1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3C42E7" w:rsidRPr="00EF03CE" w:rsidRDefault="00983673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 xml:space="preserve">/     /  </w:t>
            </w:r>
          </w:p>
        </w:tc>
      </w:tr>
    </w:tbl>
    <w:p w:rsidR="003C42E7" w:rsidRPr="00EF03CE" w:rsidRDefault="003C42E7" w:rsidP="00EF03CE">
      <w:pPr>
        <w:ind w:left="-46"/>
        <w:jc w:val="both"/>
        <w:rPr>
          <w:rFonts w:cs="B Mitra"/>
          <w:b/>
          <w:bCs/>
          <w:sz w:val="24"/>
          <w:szCs w:val="24"/>
        </w:rPr>
      </w:pPr>
      <w:r w:rsidRPr="00EF03CE">
        <w:rPr>
          <w:rFonts w:cs="B Mitra" w:hint="cs"/>
          <w:b/>
          <w:bCs/>
          <w:sz w:val="24"/>
          <w:szCs w:val="24"/>
          <w:rtl/>
        </w:rPr>
        <w:t>مشخصات محل سکونت</w:t>
      </w:r>
    </w:p>
    <w:tbl>
      <w:tblPr>
        <w:tblStyle w:val="TableGrid"/>
        <w:bidiVisual/>
        <w:tblW w:w="10207" w:type="dxa"/>
        <w:tblInd w:w="250" w:type="dxa"/>
        <w:tblLook w:val="04A0" w:firstRow="1" w:lastRow="0" w:firstColumn="1" w:lastColumn="0" w:noHBand="0" w:noVBand="1"/>
      </w:tblPr>
      <w:tblGrid>
        <w:gridCol w:w="2268"/>
        <w:gridCol w:w="2233"/>
        <w:gridCol w:w="1709"/>
        <w:gridCol w:w="1698"/>
        <w:gridCol w:w="2299"/>
      </w:tblGrid>
      <w:tr w:rsidR="003C42E7" w:rsidRPr="00EF03CE" w:rsidTr="00EF03CE">
        <w:tc>
          <w:tcPr>
            <w:tcW w:w="226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2233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1709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کدپستی</w:t>
            </w:r>
          </w:p>
        </w:tc>
        <w:tc>
          <w:tcPr>
            <w:tcW w:w="169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2299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شماره تلفن همراه</w:t>
            </w:r>
          </w:p>
        </w:tc>
      </w:tr>
      <w:tr w:rsidR="003C42E7" w:rsidRPr="00EF03CE" w:rsidTr="00EF03CE">
        <w:tc>
          <w:tcPr>
            <w:tcW w:w="226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33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99" w:type="dxa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C42E7" w:rsidRPr="00EF03CE" w:rsidTr="00EF03CE">
        <w:tc>
          <w:tcPr>
            <w:tcW w:w="10207" w:type="dxa"/>
            <w:gridSpan w:val="5"/>
          </w:tcPr>
          <w:p w:rsidR="003C42E7" w:rsidRPr="00EF03CE" w:rsidRDefault="003C42E7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آدرس دقیق محل سکونت:</w:t>
            </w:r>
          </w:p>
          <w:p w:rsidR="00983673" w:rsidRPr="00EF03CE" w:rsidRDefault="00983673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C42E7" w:rsidRPr="00EF03CE" w:rsidRDefault="00EF03CE" w:rsidP="00EF03CE">
      <w:pPr>
        <w:jc w:val="both"/>
        <w:rPr>
          <w:rFonts w:cs="B Mitra"/>
          <w:sz w:val="24"/>
          <w:szCs w:val="24"/>
        </w:rPr>
      </w:pPr>
      <w:r w:rsidRPr="00EF03CE">
        <w:rPr>
          <w:rFonts w:cs="B Mitra" w:hint="cs"/>
          <w:sz w:val="24"/>
          <w:szCs w:val="24"/>
          <w:rtl/>
        </w:rPr>
        <w:t xml:space="preserve"> </w:t>
      </w:r>
      <w:r w:rsidR="003C42E7" w:rsidRPr="00EF03CE">
        <w:rPr>
          <w:rFonts w:cs="B Mitra" w:hint="cs"/>
          <w:sz w:val="24"/>
          <w:szCs w:val="24"/>
          <w:rtl/>
        </w:rPr>
        <w:t>مشخصات رشته قبولی:</w:t>
      </w:r>
    </w:p>
    <w:tbl>
      <w:tblPr>
        <w:tblStyle w:val="TableGrid"/>
        <w:bidiVisual/>
        <w:tblW w:w="10207" w:type="dxa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4536"/>
        <w:gridCol w:w="2269"/>
      </w:tblGrid>
      <w:tr w:rsidR="00120B55" w:rsidRPr="00EF03CE" w:rsidTr="00EF03CE">
        <w:tc>
          <w:tcPr>
            <w:tcW w:w="1276" w:type="dxa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نوع قبولی:</w:t>
            </w:r>
          </w:p>
        </w:tc>
        <w:tc>
          <w:tcPr>
            <w:tcW w:w="8931" w:type="dxa"/>
            <w:gridSpan w:val="3"/>
          </w:tcPr>
          <w:p w:rsidR="00120B55" w:rsidRPr="00EF03CE" w:rsidRDefault="00FA13FD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73025</wp:posOffset>
                      </wp:positionV>
                      <wp:extent cx="184150" cy="99695"/>
                      <wp:effectExtent l="9525" t="13335" r="15875" b="10795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0" o:spid="_x0000_s1032" type="#_x0000_t202" style="position:absolute;left:0;text-align:left;margin-left:330.05pt;margin-top:5.75pt;width:14.5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29835</wp:posOffset>
                      </wp:positionH>
                      <wp:positionV relativeFrom="paragraph">
                        <wp:posOffset>73025</wp:posOffset>
                      </wp:positionV>
                      <wp:extent cx="184150" cy="99695"/>
                      <wp:effectExtent l="9525" t="13335" r="15875" b="10795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8" o:spid="_x0000_s1033" type="#_x0000_t202" style="position:absolute;left:0;text-align:left;margin-left:396.05pt;margin-top:5.75pt;width:14.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روزانه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 شبانه</w:t>
            </w:r>
          </w:p>
        </w:tc>
      </w:tr>
      <w:tr w:rsidR="00120B55" w:rsidRPr="00EF03CE" w:rsidTr="00EF03CE">
        <w:tc>
          <w:tcPr>
            <w:tcW w:w="1276" w:type="dxa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سهمیه قبولی:</w:t>
            </w:r>
          </w:p>
        </w:tc>
        <w:tc>
          <w:tcPr>
            <w:tcW w:w="8931" w:type="dxa"/>
            <w:gridSpan w:val="3"/>
          </w:tcPr>
          <w:p w:rsidR="00120B55" w:rsidRPr="00EF03CE" w:rsidRDefault="00FA13FD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54610</wp:posOffset>
                      </wp:positionV>
                      <wp:extent cx="184150" cy="99695"/>
                      <wp:effectExtent l="11430" t="8255" r="13970" b="15875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3" o:spid="_x0000_s1034" type="#_x0000_t202" style="position:absolute;left:0;text-align:left;margin-left:113.45pt;margin-top:4.3pt;width:14.5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RRKwIAAFg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54610</wp:posOffset>
                      </wp:positionV>
                      <wp:extent cx="184150" cy="99695"/>
                      <wp:effectExtent l="13335" t="8255" r="12065" b="15875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2" o:spid="_x0000_s1035" type="#_x0000_t202" style="position:absolute;left:0;text-align:left;margin-left:235.85pt;margin-top:4.3pt;width:14.5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015</wp:posOffset>
                      </wp:positionH>
                      <wp:positionV relativeFrom="paragraph">
                        <wp:posOffset>54610</wp:posOffset>
                      </wp:positionV>
                      <wp:extent cx="184150" cy="99695"/>
                      <wp:effectExtent l="11430" t="8255" r="13970" b="15875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1" o:spid="_x0000_s1036" type="#_x0000_t202" style="position:absolute;left:0;text-align:left;margin-left:329.45pt;margin-top:4.3pt;width:14.5pt;height: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xUKwIAAFk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69850</wp:posOffset>
                      </wp:positionV>
                      <wp:extent cx="184150" cy="99695"/>
                      <wp:effectExtent l="17145" t="13970" r="8255" b="1016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9" o:spid="_x0000_s1037" type="#_x0000_t202" style="position:absolute;left:0;text-align:left;margin-left:393.65pt;margin-top:5.5pt;width:14.5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مناطق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983673" w:rsidRPr="00EF03C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>شاهد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     رزمندگان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   سایر(با ذکر نام):</w:t>
            </w:r>
          </w:p>
        </w:tc>
      </w:tr>
      <w:tr w:rsidR="00120B55" w:rsidRPr="00EF03CE" w:rsidTr="00EF03CE">
        <w:tc>
          <w:tcPr>
            <w:tcW w:w="3402" w:type="dxa"/>
            <w:gridSpan w:val="2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مقطع قبولی:</w:t>
            </w:r>
          </w:p>
        </w:tc>
        <w:tc>
          <w:tcPr>
            <w:tcW w:w="4536" w:type="dxa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رشته قبولی:</w:t>
            </w:r>
          </w:p>
        </w:tc>
        <w:tc>
          <w:tcPr>
            <w:tcW w:w="2269" w:type="dxa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گرایش:</w:t>
            </w:r>
          </w:p>
        </w:tc>
      </w:tr>
    </w:tbl>
    <w:p w:rsidR="003C42E7" w:rsidRPr="00EF03CE" w:rsidRDefault="00EF03CE" w:rsidP="00EF03CE">
      <w:pPr>
        <w:ind w:left="-46"/>
        <w:rPr>
          <w:rFonts w:cs="B Mitra"/>
          <w:b/>
          <w:bCs/>
          <w:sz w:val="24"/>
          <w:szCs w:val="24"/>
        </w:rPr>
      </w:pPr>
      <w:r w:rsidRPr="00EF03CE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3C42E7" w:rsidRPr="00EF03CE">
        <w:rPr>
          <w:rFonts w:cs="B Mitra" w:hint="cs"/>
          <w:b/>
          <w:bCs/>
          <w:sz w:val="24"/>
          <w:szCs w:val="24"/>
          <w:rtl/>
        </w:rPr>
        <w:t>وضعیت نظام وظیفه و شغل:</w:t>
      </w:r>
    </w:p>
    <w:tbl>
      <w:tblPr>
        <w:tblStyle w:val="TableGrid"/>
        <w:bidiVisual/>
        <w:tblW w:w="10207" w:type="dxa"/>
        <w:tblInd w:w="250" w:type="dxa"/>
        <w:tblLook w:val="04A0" w:firstRow="1" w:lastRow="0" w:firstColumn="1" w:lastColumn="0" w:noHBand="0" w:noVBand="1"/>
      </w:tblPr>
      <w:tblGrid>
        <w:gridCol w:w="1701"/>
        <w:gridCol w:w="8506"/>
      </w:tblGrid>
      <w:tr w:rsidR="003C42E7" w:rsidRPr="00EF03CE" w:rsidTr="00EF03CE">
        <w:tc>
          <w:tcPr>
            <w:tcW w:w="1701" w:type="dxa"/>
          </w:tcPr>
          <w:p w:rsidR="003C42E7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</w:p>
        </w:tc>
        <w:tc>
          <w:tcPr>
            <w:tcW w:w="8506" w:type="dxa"/>
          </w:tcPr>
          <w:p w:rsidR="003C42E7" w:rsidRPr="00EF03CE" w:rsidRDefault="00FA13FD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84150" cy="99695"/>
                      <wp:effectExtent l="10795" t="12700" r="14605" b="1143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8" o:spid="_x0000_s1038" type="#_x0000_t202" style="position:absolute;left:0;text-align:left;margin-left:-2.1pt;margin-top:4.95pt;width:14.5pt;height: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865</wp:posOffset>
                      </wp:positionV>
                      <wp:extent cx="184150" cy="99695"/>
                      <wp:effectExtent l="13970" t="12700" r="11430" b="11430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7" o:spid="_x0000_s1039" type="#_x0000_t202" style="position:absolute;left:0;text-align:left;margin-left:79.15pt;margin-top:4.95pt;width:14.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62865</wp:posOffset>
                      </wp:positionV>
                      <wp:extent cx="184150" cy="99695"/>
                      <wp:effectExtent l="12065" t="12700" r="13335" b="1143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6" o:spid="_x0000_s1040" type="#_x0000_t202" style="position:absolute;left:0;text-align:left;margin-left:173.5pt;margin-top:4.95pt;width:14.5pt;height: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62865</wp:posOffset>
                      </wp:positionV>
                      <wp:extent cx="184150" cy="99695"/>
                      <wp:effectExtent l="15240" t="12700" r="10160" b="11430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5" o:spid="_x0000_s1041" type="#_x0000_t202" style="position:absolute;left:0;text-align:left;margin-left:259.25pt;margin-top:4.95pt;width:14.5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62865</wp:posOffset>
                      </wp:positionV>
                      <wp:extent cx="184150" cy="99695"/>
                      <wp:effectExtent l="17145" t="12700" r="8255" b="1143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4" o:spid="_x0000_s1042" type="#_x0000_t202" style="position:absolute;left:0;text-align:left;margin-left:352.4pt;margin-top:4.95pt;width:14.5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پایان خدمت  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معافیت پزشکی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معافیت تکفل 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معافیت تحصیلی 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د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>رحال خدمت</w:t>
            </w:r>
          </w:p>
        </w:tc>
      </w:tr>
      <w:tr w:rsidR="003C42E7" w:rsidRPr="00EF03CE" w:rsidTr="00EF03CE">
        <w:tc>
          <w:tcPr>
            <w:tcW w:w="1701" w:type="dxa"/>
          </w:tcPr>
          <w:p w:rsidR="003C42E7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وضعیت اشتغال</w:t>
            </w:r>
          </w:p>
        </w:tc>
        <w:tc>
          <w:tcPr>
            <w:tcW w:w="8506" w:type="dxa"/>
          </w:tcPr>
          <w:p w:rsidR="003C42E7" w:rsidRPr="00EF03CE" w:rsidRDefault="00FA13FD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75565</wp:posOffset>
                      </wp:positionV>
                      <wp:extent cx="184150" cy="99695"/>
                      <wp:effectExtent l="8255" t="9525" r="17145" b="14605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1" o:spid="_x0000_s1043" type="#_x0000_t202" style="position:absolute;left:0;text-align:left;margin-left:146.2pt;margin-top:5.95pt;width:14.5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67945</wp:posOffset>
                      </wp:positionV>
                      <wp:extent cx="184150" cy="99695"/>
                      <wp:effectExtent l="14605" t="11430" r="10795" b="1270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2" o:spid="_x0000_s1044" type="#_x0000_t202" style="position:absolute;left:0;text-align:left;margin-left:69.45pt;margin-top:5.35pt;width:14.5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5565</wp:posOffset>
                      </wp:positionV>
                      <wp:extent cx="184150" cy="99695"/>
                      <wp:effectExtent l="10795" t="9525" r="14605" b="14605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3" o:spid="_x0000_s1045" type="#_x0000_t202" style="position:absolute;left:0;text-align:left;margin-left:-2.1pt;margin-top:5.95pt;width:14.5pt;height: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83185</wp:posOffset>
                      </wp:positionV>
                      <wp:extent cx="184150" cy="99695"/>
                      <wp:effectExtent l="14605" t="17145" r="10795" b="1651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0" o:spid="_x0000_s1046" type="#_x0000_t202" style="position:absolute;left:0;text-align:left;margin-left:247.95pt;margin-top:6.55pt;width:14.5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" strokeweight="1.25pt">
                      <v:textbox>
                        <w:txbxContent>
                          <w:p w:rsidR="001E1186" w:rsidRDefault="001E1186" w:rsidP="001E1186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3CE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75565</wp:posOffset>
                      </wp:positionV>
                      <wp:extent cx="184150" cy="99695"/>
                      <wp:effectExtent l="15240" t="9525" r="10160" b="1460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186" w:rsidRDefault="001E1186" w:rsidP="001E1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9" o:spid="_x0000_s1047" type="#_x0000_t202" style="position:absolute;left:0;text-align:left;margin-left:350pt;margin-top:5.95pt;width:14.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" strokeweight="1.25pt">
                      <v:textbox>
                        <w:txbxContent>
                          <w:p w:rsidR="001E1186" w:rsidRDefault="001E1186" w:rsidP="001E1186"/>
                        </w:txbxContent>
                      </v:textbox>
                    </v:shape>
                  </w:pict>
                </mc:Fallback>
              </mc:AlternateConten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>دولتی رسمی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دولتی غیر رسمی 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  سازمان غیردولتی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 xml:space="preserve">   شغل آزاد    </w:t>
            </w:r>
            <w:r w:rsidR="001E1186" w:rsidRPr="00EF03C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120B55" w:rsidRPr="00EF03CE">
              <w:rPr>
                <w:rFonts w:cs="B Mitra" w:hint="cs"/>
                <w:sz w:val="24"/>
                <w:szCs w:val="24"/>
                <w:rtl/>
              </w:rPr>
              <w:t>بدون شغل</w:t>
            </w:r>
          </w:p>
        </w:tc>
      </w:tr>
      <w:tr w:rsidR="00120B55" w:rsidRPr="00EF03CE" w:rsidTr="00EF03CE">
        <w:tc>
          <w:tcPr>
            <w:tcW w:w="10207" w:type="dxa"/>
            <w:gridSpan w:val="2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نام و آدرس محل اشتغال (درصورت اشتغال):</w:t>
            </w:r>
          </w:p>
          <w:p w:rsidR="00EF03CE" w:rsidRPr="00EF03CE" w:rsidRDefault="00EF03CE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0B55" w:rsidRPr="00EF03CE" w:rsidTr="00EF03CE">
        <w:tc>
          <w:tcPr>
            <w:tcW w:w="10207" w:type="dxa"/>
            <w:gridSpan w:val="2"/>
          </w:tcPr>
          <w:p w:rsidR="00120B55" w:rsidRPr="00EF03CE" w:rsidRDefault="00120B55" w:rsidP="00EF03CE">
            <w:pPr>
              <w:pStyle w:val="ListParagraph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نام و آدرس موسسه بورس دهنده (در صورت بورسیه بودن):</w:t>
            </w:r>
          </w:p>
        </w:tc>
      </w:tr>
    </w:tbl>
    <w:p w:rsidR="00120B55" w:rsidRPr="00EF03CE" w:rsidRDefault="00EF03CE" w:rsidP="00EF03CE">
      <w:pPr>
        <w:ind w:left="-46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120B55" w:rsidRPr="00EF03CE">
        <w:rPr>
          <w:rFonts w:cs="B Mitra" w:hint="cs"/>
          <w:b/>
          <w:bCs/>
          <w:sz w:val="24"/>
          <w:szCs w:val="24"/>
          <w:rtl/>
        </w:rPr>
        <w:t>تعهدنامه</w:t>
      </w:r>
    </w:p>
    <w:tbl>
      <w:tblPr>
        <w:tblStyle w:val="TableGrid"/>
        <w:bidiVisual/>
        <w:tblW w:w="10090" w:type="dxa"/>
        <w:tblInd w:w="367" w:type="dxa"/>
        <w:tblLook w:val="04A0" w:firstRow="1" w:lastRow="0" w:firstColumn="1" w:lastColumn="0" w:noHBand="0" w:noVBand="1"/>
      </w:tblPr>
      <w:tblGrid>
        <w:gridCol w:w="10090"/>
      </w:tblGrid>
      <w:tr w:rsidR="00120B55" w:rsidRPr="00EF03CE" w:rsidTr="00EF03CE">
        <w:trPr>
          <w:trHeight w:val="2960"/>
        </w:trPr>
        <w:tc>
          <w:tcPr>
            <w:tcW w:w="10090" w:type="dxa"/>
          </w:tcPr>
          <w:p w:rsidR="00120B55" w:rsidRPr="00EF03CE" w:rsidRDefault="00120B55" w:rsidP="00EF03C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اینجانب با مشخصات فوق مسئولیت صحت کلیه اطلاعات ذکر شده را بر عهده می</w:t>
            </w:r>
            <w:r w:rsidR="001E7DDC" w:rsidRPr="00EF03CE">
              <w:rPr>
                <w:rFonts w:cs="B Mitra"/>
                <w:sz w:val="24"/>
                <w:szCs w:val="24"/>
                <w:rtl/>
              </w:rPr>
              <w:softHyphen/>
            </w:r>
            <w:r w:rsidRPr="00EF03CE">
              <w:rPr>
                <w:rFonts w:cs="B Mitra" w:hint="cs"/>
                <w:sz w:val="24"/>
                <w:szCs w:val="24"/>
                <w:rtl/>
              </w:rPr>
              <w:t>گیرم و تعهد می</w:t>
            </w:r>
            <w:r w:rsidRPr="00EF03CE">
              <w:rPr>
                <w:rFonts w:cs="B Mitra" w:hint="cs"/>
                <w:sz w:val="24"/>
                <w:szCs w:val="24"/>
                <w:rtl/>
              </w:rPr>
              <w:softHyphen/>
              <w:t>نمایم ضمن احترام و رعایت مقررات آموزشی دانشگاه، به صورت تمام وقت به امر تحصیل و پژوهش بپردازم و در صورت تخلف، دانشگاه ولایت می</w:t>
            </w:r>
            <w:r w:rsidRPr="00EF03CE">
              <w:rPr>
                <w:rFonts w:cs="B Mitra" w:hint="cs"/>
                <w:sz w:val="24"/>
                <w:szCs w:val="24"/>
                <w:rtl/>
              </w:rPr>
              <w:softHyphen/>
              <w:t>تواند مطابق مقررات آموزشی اقدام و در صورت تکرار تخلف از ادامه تحصیل اینجانب جلوگیری نماید.</w:t>
            </w:r>
          </w:p>
          <w:p w:rsidR="00740CE2" w:rsidRPr="00EF03CE" w:rsidRDefault="00740CE2" w:rsidP="00EF03C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  <w:p w:rsidR="00740CE2" w:rsidRPr="00EF03CE" w:rsidRDefault="00120B55" w:rsidP="00EF03C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EF03CE">
              <w:rPr>
                <w:rFonts w:cs="B Mitra" w:hint="cs"/>
                <w:sz w:val="24"/>
                <w:szCs w:val="24"/>
                <w:rtl/>
              </w:rPr>
              <w:t>نام و نام</w:t>
            </w:r>
            <w:r w:rsidRPr="00EF03CE">
              <w:rPr>
                <w:rFonts w:cs="B Mitra" w:hint="cs"/>
                <w:sz w:val="24"/>
                <w:szCs w:val="24"/>
                <w:rtl/>
              </w:rPr>
              <w:softHyphen/>
              <w:t xml:space="preserve">خانوادگی دانشجو:               </w:t>
            </w:r>
            <w:r w:rsidR="00740CE2" w:rsidRPr="00EF03CE">
              <w:rPr>
                <w:rFonts w:cs="B Mitra" w:hint="cs"/>
                <w:sz w:val="24"/>
                <w:szCs w:val="24"/>
                <w:rtl/>
              </w:rPr>
              <w:t xml:space="preserve">                        </w:t>
            </w:r>
            <w:r w:rsidRPr="00EF03CE">
              <w:rPr>
                <w:rFonts w:cs="B Mitra" w:hint="cs"/>
                <w:sz w:val="24"/>
                <w:szCs w:val="24"/>
                <w:rtl/>
              </w:rPr>
              <w:t xml:space="preserve">               امضا:                                            تاریخ:  </w:t>
            </w:r>
            <w:r w:rsidR="001E7DDC" w:rsidRPr="00EF03C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F03CE">
              <w:rPr>
                <w:rFonts w:cs="B Mitra" w:hint="cs"/>
                <w:sz w:val="24"/>
                <w:szCs w:val="24"/>
                <w:rtl/>
              </w:rPr>
              <w:t xml:space="preserve"> /  </w:t>
            </w:r>
            <w:r w:rsidR="001E7DDC" w:rsidRPr="00EF03C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EF03CE">
              <w:rPr>
                <w:rFonts w:cs="B Mitra" w:hint="cs"/>
                <w:sz w:val="24"/>
                <w:szCs w:val="24"/>
                <w:rtl/>
              </w:rPr>
              <w:t xml:space="preserve"> /</w:t>
            </w:r>
          </w:p>
          <w:p w:rsidR="00740CE2" w:rsidRPr="00EF03CE" w:rsidRDefault="00740CE2" w:rsidP="00EF03C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20B55" w:rsidRPr="00EF03CE" w:rsidRDefault="00120B55" w:rsidP="00EF03CE">
      <w:pPr>
        <w:jc w:val="both"/>
        <w:rPr>
          <w:rFonts w:cs="B Mitra"/>
          <w:sz w:val="24"/>
          <w:szCs w:val="24"/>
        </w:rPr>
      </w:pPr>
    </w:p>
    <w:sectPr w:rsidR="00120B55" w:rsidRPr="00EF03CE" w:rsidSect="00EF03CE">
      <w:pgSz w:w="11906" w:h="16838"/>
      <w:pgMar w:top="426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23B95"/>
    <w:multiLevelType w:val="hybridMultilevel"/>
    <w:tmpl w:val="98149D86"/>
    <w:lvl w:ilvl="0" w:tplc="7F7AE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032B9"/>
    <w:multiLevelType w:val="hybridMultilevel"/>
    <w:tmpl w:val="832CD268"/>
    <w:lvl w:ilvl="0" w:tplc="0409000F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E7"/>
    <w:rsid w:val="00032265"/>
    <w:rsid w:val="00120B55"/>
    <w:rsid w:val="001E1186"/>
    <w:rsid w:val="001E7DDC"/>
    <w:rsid w:val="003A3482"/>
    <w:rsid w:val="003C42E7"/>
    <w:rsid w:val="0050685E"/>
    <w:rsid w:val="00530E02"/>
    <w:rsid w:val="0055686C"/>
    <w:rsid w:val="00740CE2"/>
    <w:rsid w:val="007C0873"/>
    <w:rsid w:val="007D3FE8"/>
    <w:rsid w:val="00874C03"/>
    <w:rsid w:val="008F0F95"/>
    <w:rsid w:val="00983673"/>
    <w:rsid w:val="00C415B4"/>
    <w:rsid w:val="00ED0219"/>
    <w:rsid w:val="00EF03CE"/>
    <w:rsid w:val="00F012E4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29C3A-6CFA-4356-BD54-5AADE24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E7"/>
    <w:pPr>
      <w:ind w:left="720"/>
      <w:contextualSpacing/>
    </w:pPr>
  </w:style>
  <w:style w:type="table" w:styleId="TableGrid">
    <w:name w:val="Table Grid"/>
    <w:basedOn w:val="TableNormal"/>
    <w:uiPriority w:val="59"/>
    <w:rsid w:val="003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65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F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F1F9-01D2-4369-BC5D-8ED5C59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1</cp:lastModifiedBy>
  <cp:revision>2</cp:revision>
  <dcterms:created xsi:type="dcterms:W3CDTF">2025-10-06T07:18:00Z</dcterms:created>
  <dcterms:modified xsi:type="dcterms:W3CDTF">2025-10-06T07:18:00Z</dcterms:modified>
</cp:coreProperties>
</file>